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32203E">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32203E">
      <w:pPr>
        <w:widowControl w:val="0"/>
        <w:autoSpaceDE w:val="0"/>
        <w:autoSpaceDN w:val="0"/>
        <w:adjustRightInd w:val="0"/>
        <w:jc w:val="center"/>
        <w:rPr>
          <w:b/>
          <w:i/>
        </w:rPr>
      </w:pPr>
      <w:r w:rsidRPr="006B01EE">
        <w:rPr>
          <w:b/>
          <w:bCs/>
          <w:i/>
        </w:rPr>
        <w:t xml:space="preserve">pn.: </w:t>
      </w:r>
      <w:r w:rsidR="0032203E" w:rsidRPr="0032203E">
        <w:rPr>
          <w:b/>
          <w:bCs/>
          <w:i/>
          <w:iCs/>
        </w:rPr>
        <w:t>Najem fabrycznie nowych czternastu sztuk kolorowych i monochromatycznych wielofunkcyjnych urządzeń drukujących, wdrożenie systemu wydruku podążającego na wszystkich najmowanych urządzeniach oraz utrzymanie w ciągłości eksploatacyjnej i sprawności technicznej wszystkich dostarczonych urządzeń wraz z dostarczeniem niezbędnych materiałów eksploatacyjnych i części zamiennych (znak sprawy: WZP.272.53.2019)</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2203E" w:rsidRPr="0032203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2203E"/>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06B31"/>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0C94-AA1D-4E45-8EA6-746E8E3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8-16T10:06:00Z</dcterms:created>
  <dcterms:modified xsi:type="dcterms:W3CDTF">2019-08-16T10:06:00Z</dcterms:modified>
</cp:coreProperties>
</file>